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0803C" w14:textId="22EB095C" w:rsidR="003B146F" w:rsidRPr="000F07A2" w:rsidRDefault="0012352F" w:rsidP="004A0DB6">
      <w:pPr>
        <w:pStyle w:val="Textpagetitle"/>
        <w:jc w:val="both"/>
      </w:pPr>
      <w:r>
        <w:t>Student Declaration 2019</w:t>
      </w:r>
      <w:r w:rsidR="0036132A">
        <w:t>/20</w:t>
      </w:r>
    </w:p>
    <w:p w14:paraId="6E49D8D9" w14:textId="63E1289B" w:rsidR="00707AD3" w:rsidRPr="000F07A2" w:rsidRDefault="00707AD3" w:rsidP="00ED37BF"/>
    <w:p w14:paraId="255992CA" w14:textId="3EBB4EE9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 xml:space="preserve">Name: 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color w:val="212121"/>
          <w:sz w:val="23"/>
          <w:szCs w:val="23"/>
          <w:shd w:val="clear" w:color="auto" w:fill="FFFFFF"/>
        </w:rPr>
        <w:instrText xml:space="preserve"> FORMTEXT </w:instrTex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separate"/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end"/>
      </w:r>
      <w:bookmarkEnd w:id="0"/>
    </w:p>
    <w:p w14:paraId="78611DFB" w14:textId="665676ED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>Address: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/>
          <w:color w:val="212121"/>
          <w:sz w:val="23"/>
          <w:szCs w:val="23"/>
          <w:shd w:val="clear" w:color="auto" w:fill="FFFFFF"/>
        </w:rPr>
        <w:instrText xml:space="preserve"> FORMTEXT </w:instrTex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separate"/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end"/>
      </w:r>
      <w:bookmarkEnd w:id="1"/>
    </w:p>
    <w:p w14:paraId="40C814C7" w14:textId="77777777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56D1F407" w14:textId="77777777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bookmarkStart w:id="2" w:name="_GoBack"/>
      <w:bookmarkEnd w:id="2"/>
    </w:p>
    <w:p w14:paraId="4F8B934C" w14:textId="60BAB213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  <w:r>
        <w:rPr>
          <w:rFonts w:ascii="Calibri" w:hAnsi="Calibri"/>
          <w:color w:val="212121"/>
          <w:sz w:val="23"/>
          <w:szCs w:val="23"/>
          <w:shd w:val="clear" w:color="auto" w:fill="FFFFFF"/>
        </w:rPr>
        <w:t>Contact Telephone: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  <w:color w:val="212121"/>
          <w:sz w:val="23"/>
          <w:szCs w:val="23"/>
          <w:shd w:val="clear" w:color="auto" w:fill="FFFFFF"/>
        </w:rPr>
        <w:instrText xml:space="preserve"> FORMTEXT </w:instrTex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separate"/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noProof/>
          <w:color w:val="212121"/>
          <w:sz w:val="23"/>
          <w:szCs w:val="23"/>
          <w:shd w:val="clear" w:color="auto" w:fill="FFFFFF"/>
        </w:rPr>
        <w:t> </w:t>
      </w:r>
      <w:r>
        <w:rPr>
          <w:rFonts w:ascii="Calibri" w:hAnsi="Calibri"/>
          <w:color w:val="212121"/>
          <w:sz w:val="23"/>
          <w:szCs w:val="23"/>
          <w:shd w:val="clear" w:color="auto" w:fill="FFFFFF"/>
        </w:rPr>
        <w:fldChar w:fldCharType="end"/>
      </w:r>
      <w:bookmarkEnd w:id="3"/>
      <w:r>
        <w:rPr>
          <w:rFonts w:ascii="Calibri" w:hAnsi="Calibri"/>
          <w:color w:val="212121"/>
          <w:sz w:val="23"/>
          <w:szCs w:val="23"/>
          <w:shd w:val="clear" w:color="auto" w:fill="FFFFFF"/>
        </w:rPr>
        <w:tab/>
      </w:r>
    </w:p>
    <w:p w14:paraId="389EB3E2" w14:textId="77777777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3B67C6CF" w14:textId="77777777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1742C7A5" w14:textId="77777777" w:rsidR="0012352F" w:rsidRDefault="0012352F" w:rsidP="0012352F">
      <w:pPr>
        <w:pStyle w:val="BodyText"/>
        <w:rPr>
          <w:rFonts w:ascii="Calibri" w:hAnsi="Calibri"/>
          <w:color w:val="212121"/>
          <w:sz w:val="23"/>
          <w:szCs w:val="23"/>
          <w:shd w:val="clear" w:color="auto" w:fill="FFFFFF"/>
        </w:rPr>
      </w:pPr>
    </w:p>
    <w:p w14:paraId="77F1D39D" w14:textId="77777777" w:rsidR="0012352F" w:rsidRPr="00816ACA" w:rsidRDefault="0012352F" w:rsidP="0012352F">
      <w:pPr>
        <w:pStyle w:val="BodyText"/>
        <w:outlineLvl w:val="0"/>
        <w:rPr>
          <w:rFonts w:ascii="Calibri" w:hAnsi="Calibri"/>
          <w:b/>
          <w:color w:val="212121"/>
          <w:sz w:val="23"/>
          <w:szCs w:val="23"/>
          <w:shd w:val="clear" w:color="auto" w:fill="FFFFFF"/>
        </w:rPr>
      </w:pPr>
      <w:r w:rsidRPr="00816ACA">
        <w:rPr>
          <w:rFonts w:ascii="Calibri" w:hAnsi="Calibri"/>
          <w:b/>
          <w:color w:val="212121"/>
          <w:sz w:val="23"/>
          <w:szCs w:val="23"/>
          <w:shd w:val="clear" w:color="auto" w:fill="FFFFFF"/>
        </w:rPr>
        <w:t>Declaration</w:t>
      </w:r>
    </w:p>
    <w:p w14:paraId="1350239A" w14:textId="77777777" w:rsidR="0012352F" w:rsidRDefault="0012352F" w:rsidP="0012352F">
      <w:pPr>
        <w:pStyle w:val="BodyText"/>
        <w:rPr>
          <w:lang w:eastAsia="en-US" w:bidi="ar-SA"/>
        </w:rPr>
      </w:pPr>
      <w:r>
        <w:rPr>
          <w:lang w:eastAsia="en-US" w:bidi="ar-SA"/>
        </w:rPr>
        <w:t>I hereby confirm that I am a full-time student, not registered as self-employed and do not have a UTR.</w:t>
      </w:r>
    </w:p>
    <w:p w14:paraId="04727E46" w14:textId="77777777" w:rsidR="0012352F" w:rsidRDefault="0012352F" w:rsidP="0012352F">
      <w:pPr>
        <w:pStyle w:val="BodyText"/>
        <w:rPr>
          <w:lang w:eastAsia="en-US" w:bidi="ar-SA"/>
        </w:rPr>
      </w:pPr>
    </w:p>
    <w:p w14:paraId="3763072A" w14:textId="77777777" w:rsidR="0012352F" w:rsidRDefault="0012352F" w:rsidP="0012352F">
      <w:pPr>
        <w:pStyle w:val="BodyText"/>
        <w:rPr>
          <w:lang w:eastAsia="en-US" w:bidi="ar-SA"/>
        </w:rPr>
      </w:pPr>
      <w:r w:rsidRPr="003003A1">
        <w:rPr>
          <w:rFonts w:ascii="Calibri" w:hAnsi="Calibri"/>
          <w:color w:val="000000"/>
          <w:shd w:val="clear" w:color="auto" w:fill="FFFFFF"/>
          <w:lang w:bidi="ar-SA"/>
        </w:rPr>
        <w:t>I understand that any payment made to me by British Fencing is paid gross and that no tax has been deducted.  As a result, I confirm that I am responsible for the payment to HMRC of any income tax or national insurance that may be due</w:t>
      </w:r>
      <w:r>
        <w:rPr>
          <w:rFonts w:ascii="Calibri" w:hAnsi="Calibri"/>
          <w:color w:val="000000"/>
          <w:shd w:val="clear" w:color="auto" w:fill="FFFFFF"/>
          <w:lang w:bidi="ar-SA"/>
        </w:rPr>
        <w:t xml:space="preserve"> </w:t>
      </w:r>
      <w:r>
        <w:rPr>
          <w:lang w:eastAsia="en-US" w:bidi="ar-SA"/>
        </w:rPr>
        <w:t>to HMRC on the gross payments made to me by British Fencing Association Limited.</w:t>
      </w:r>
    </w:p>
    <w:p w14:paraId="6D16B7E3" w14:textId="77777777" w:rsidR="0012352F" w:rsidRDefault="0012352F" w:rsidP="0012352F">
      <w:pPr>
        <w:pStyle w:val="BodyText"/>
        <w:rPr>
          <w:lang w:eastAsia="en-US" w:bidi="ar-SA"/>
        </w:rPr>
      </w:pPr>
    </w:p>
    <w:p w14:paraId="1B99734E" w14:textId="77D189B0" w:rsidR="0012352F" w:rsidRPr="00C0402C" w:rsidRDefault="0012352F" w:rsidP="0012352F">
      <w:pPr>
        <w:pStyle w:val="BodyText"/>
        <w:rPr>
          <w:lang w:eastAsia="en-US" w:bidi="ar-SA"/>
        </w:rPr>
      </w:pPr>
      <w:r>
        <w:rPr>
          <w:lang w:eastAsia="en-US" w:bidi="ar-SA"/>
        </w:rPr>
        <w:t>Signature:</w:t>
      </w:r>
      <w:r w:rsidRPr="00C0402C">
        <w:rPr>
          <w:lang w:eastAsia="en-US" w:bidi="ar-SA"/>
        </w:rPr>
        <w:t xml:space="preserve"> </w:t>
      </w:r>
      <w:r>
        <w:rPr>
          <w:lang w:eastAsia="en-US" w:bidi="ar-S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lang w:eastAsia="en-US" w:bidi="ar-SA"/>
        </w:rPr>
        <w:instrText xml:space="preserve"> FORMTEXT </w:instrText>
      </w:r>
      <w:r>
        <w:rPr>
          <w:lang w:eastAsia="en-US" w:bidi="ar-SA"/>
        </w:rPr>
      </w:r>
      <w:r>
        <w:rPr>
          <w:lang w:eastAsia="en-US" w:bidi="ar-SA"/>
        </w:rPr>
        <w:fldChar w:fldCharType="separate"/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noProof/>
          <w:lang w:eastAsia="en-US" w:bidi="ar-SA"/>
        </w:rPr>
        <w:t> </w:t>
      </w:r>
      <w:r>
        <w:rPr>
          <w:lang w:eastAsia="en-US" w:bidi="ar-SA"/>
        </w:rPr>
        <w:fldChar w:fldCharType="end"/>
      </w:r>
      <w:bookmarkEnd w:id="4"/>
    </w:p>
    <w:p w14:paraId="68E94A48" w14:textId="77777777" w:rsidR="0012352F" w:rsidRDefault="0012352F" w:rsidP="0012352F">
      <w:pPr>
        <w:pStyle w:val="Body"/>
      </w:pPr>
    </w:p>
    <w:p w14:paraId="58D388EB" w14:textId="77777777" w:rsidR="0012352F" w:rsidRDefault="0012352F" w:rsidP="0012352F">
      <w:pPr>
        <w:pStyle w:val="Body"/>
      </w:pPr>
    </w:p>
    <w:p w14:paraId="46387444" w14:textId="03C204BE" w:rsidR="0012352F" w:rsidRDefault="0012352F" w:rsidP="0012352F">
      <w:pPr>
        <w:pStyle w:val="Body"/>
      </w:pPr>
      <w:proofErr w:type="gramStart"/>
      <w:r>
        <w:t>Date:</w:t>
      </w:r>
      <w:proofErr w:type="gramEnd"/>
      <w: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</w:p>
    <w:p w14:paraId="6F658479" w14:textId="254D7A00" w:rsidR="00E90185" w:rsidRPr="004259E4" w:rsidRDefault="00E90185" w:rsidP="00E90185"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</w:p>
    <w:p w14:paraId="2497FE2F" w14:textId="77777777" w:rsidR="00E90185" w:rsidRPr="004259E4" w:rsidRDefault="00E90185" w:rsidP="00E90185">
      <w:pPr>
        <w:rPr>
          <w:rFonts w:ascii="Calibri" w:hAnsi="Calibri"/>
          <w:b/>
          <w:bCs/>
          <w:color w:val="002060"/>
          <w:sz w:val="28"/>
          <w:szCs w:val="28"/>
        </w:rPr>
      </w:pPr>
      <w:r w:rsidRPr="004259E4">
        <w:rPr>
          <w:rFonts w:ascii="Calibri" w:hAnsi="Calibri" w:cs="Arial"/>
          <w:b/>
          <w:color w:val="000000"/>
          <w:szCs w:val="20"/>
        </w:rPr>
        <w:t>Version History (can be placed at 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545"/>
        <w:gridCol w:w="1463"/>
        <w:gridCol w:w="4922"/>
      </w:tblGrid>
      <w:tr w:rsidR="00E90185" w:rsidRPr="004259E4" w14:paraId="4AA69E0D" w14:textId="77777777" w:rsidTr="0061230D">
        <w:tc>
          <w:tcPr>
            <w:tcW w:w="1120" w:type="dxa"/>
          </w:tcPr>
          <w:p w14:paraId="75FF1E06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1621" w:type="dxa"/>
          </w:tcPr>
          <w:p w14:paraId="572FBAEC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Updated</w:t>
            </w:r>
          </w:p>
        </w:tc>
        <w:tc>
          <w:tcPr>
            <w:tcW w:w="1559" w:type="dxa"/>
          </w:tcPr>
          <w:p w14:paraId="5D22DB8E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Updated by</w:t>
            </w:r>
          </w:p>
        </w:tc>
        <w:tc>
          <w:tcPr>
            <w:tcW w:w="5618" w:type="dxa"/>
          </w:tcPr>
          <w:p w14:paraId="1D4DBF0A" w14:textId="77777777" w:rsidR="00E90185" w:rsidRPr="004259E4" w:rsidRDefault="00E90185" w:rsidP="0061230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E90185" w:rsidRPr="004259E4" w14:paraId="5B779AE6" w14:textId="77777777" w:rsidTr="0061230D">
        <w:tc>
          <w:tcPr>
            <w:tcW w:w="1120" w:type="dxa"/>
          </w:tcPr>
          <w:p w14:paraId="750A3422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color w:val="000000"/>
                <w:sz w:val="20"/>
                <w:szCs w:val="20"/>
              </w:rPr>
              <w:t>v0.1</w:t>
            </w:r>
          </w:p>
        </w:tc>
        <w:tc>
          <w:tcPr>
            <w:tcW w:w="1621" w:type="dxa"/>
          </w:tcPr>
          <w:p w14:paraId="237EED45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613FB7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</w:tcPr>
          <w:p w14:paraId="48D62C8B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259E4">
              <w:rPr>
                <w:rFonts w:ascii="Calibri" w:hAnsi="Calibri" w:cs="Arial"/>
                <w:color w:val="000000"/>
                <w:sz w:val="20"/>
                <w:szCs w:val="20"/>
              </w:rPr>
              <w:t>First draft</w:t>
            </w:r>
          </w:p>
        </w:tc>
      </w:tr>
      <w:tr w:rsidR="00E90185" w:rsidRPr="004259E4" w14:paraId="4665F7E5" w14:textId="77777777" w:rsidTr="0061230D">
        <w:tc>
          <w:tcPr>
            <w:tcW w:w="1120" w:type="dxa"/>
          </w:tcPr>
          <w:p w14:paraId="167E518F" w14:textId="2F323D72" w:rsidR="00E90185" w:rsidRPr="004259E4" w:rsidRDefault="0012352F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V0.2 </w:t>
            </w:r>
          </w:p>
        </w:tc>
        <w:tc>
          <w:tcPr>
            <w:tcW w:w="1621" w:type="dxa"/>
          </w:tcPr>
          <w:p w14:paraId="070B92ED" w14:textId="28D1B055" w:rsidR="00E90185" w:rsidRPr="004259E4" w:rsidRDefault="0012352F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1559" w:type="dxa"/>
          </w:tcPr>
          <w:p w14:paraId="62103582" w14:textId="69B8A49E" w:rsidR="00E90185" w:rsidRPr="004259E4" w:rsidRDefault="0012352F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B</w:t>
            </w:r>
          </w:p>
        </w:tc>
        <w:tc>
          <w:tcPr>
            <w:tcW w:w="5618" w:type="dxa"/>
          </w:tcPr>
          <w:p w14:paraId="22E1AAE6" w14:textId="165DB679" w:rsidR="00E90185" w:rsidRPr="004259E4" w:rsidRDefault="0012352F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Doc locked &amp; updated </w:t>
            </w:r>
          </w:p>
        </w:tc>
      </w:tr>
      <w:tr w:rsidR="00E90185" w:rsidRPr="004259E4" w14:paraId="09262AD9" w14:textId="77777777" w:rsidTr="0061230D">
        <w:tc>
          <w:tcPr>
            <w:tcW w:w="1120" w:type="dxa"/>
          </w:tcPr>
          <w:p w14:paraId="50E3EAD3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2B48A4D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A8A28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</w:tcPr>
          <w:p w14:paraId="420306BC" w14:textId="77777777" w:rsidR="00E90185" w:rsidRPr="004259E4" w:rsidRDefault="00E90185" w:rsidP="0061230D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1846846D" w14:textId="77777777" w:rsidR="00E90185" w:rsidRPr="004259E4" w:rsidRDefault="00E90185" w:rsidP="00E90185">
      <w:pPr>
        <w:pStyle w:val="BodyText"/>
        <w:rPr>
          <w:lang w:val="en-GB" w:eastAsia="en-US" w:bidi="ar-SA"/>
        </w:rPr>
      </w:pPr>
    </w:p>
    <w:p w14:paraId="58421762" w14:textId="645308E9" w:rsidR="0087465E" w:rsidRPr="000F07A2" w:rsidRDefault="00E90185" w:rsidP="00E90185"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Pr="004259E4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  <w:r w:rsidR="003E1E56" w:rsidRPr="000F07A2">
        <w:tab/>
      </w:r>
    </w:p>
    <w:p w14:paraId="7A87EAA8" w14:textId="77777777" w:rsidR="0087465E" w:rsidRPr="000F07A2" w:rsidRDefault="0087465E" w:rsidP="0087465E">
      <w:pPr>
        <w:pStyle w:val="BodyText"/>
        <w:rPr>
          <w:lang w:val="en-GB" w:eastAsia="en-US" w:bidi="ar-SA"/>
        </w:rPr>
      </w:pPr>
    </w:p>
    <w:p w14:paraId="4B4229FD" w14:textId="77777777" w:rsidR="00850F58" w:rsidRDefault="003E1E56" w:rsidP="00ED37BF">
      <w:r w:rsidRPr="000F07A2">
        <w:lastRenderedPageBreak/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Pr="000F07A2">
        <w:tab/>
      </w:r>
      <w:r w:rsidR="004B3001" w:rsidRPr="000F07A2">
        <w:tab/>
      </w:r>
    </w:p>
    <w:p w14:paraId="0B2F6F0F" w14:textId="77777777" w:rsidR="00850F58" w:rsidRDefault="004B3001" w:rsidP="00850F58">
      <w:pPr>
        <w:pStyle w:val="BodyText"/>
        <w:rPr>
          <w:lang w:eastAsia="en-US" w:bidi="ar-SA"/>
        </w:rPr>
      </w:pPr>
      <w:r w:rsidRPr="000F07A2">
        <w:tab/>
      </w:r>
      <w:r w:rsidRPr="000F07A2">
        <w:tab/>
      </w:r>
      <w:r w:rsidRPr="000F07A2">
        <w:tab/>
      </w:r>
      <w:r w:rsidRPr="000F07A2">
        <w:tab/>
      </w:r>
    </w:p>
    <w:p w14:paraId="127BB6F1" w14:textId="7251757E" w:rsidR="001A238B" w:rsidRPr="001A238B" w:rsidRDefault="001A238B" w:rsidP="001A238B">
      <w:pPr>
        <w:pStyle w:val="BodyText"/>
        <w:rPr>
          <w:lang w:eastAsia="en-US" w:bidi="ar-SA"/>
        </w:rPr>
      </w:pPr>
    </w:p>
    <w:sectPr w:rsidR="001A238B" w:rsidRPr="001A238B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C3F39" w14:textId="77777777" w:rsidR="00DC522E" w:rsidRDefault="00DC522E" w:rsidP="003E1E56">
      <w:pPr>
        <w:spacing w:after="0" w:line="240" w:lineRule="auto"/>
      </w:pPr>
      <w:r>
        <w:separator/>
      </w:r>
    </w:p>
  </w:endnote>
  <w:endnote w:type="continuationSeparator" w:id="0">
    <w:p w14:paraId="297F1D0E" w14:textId="77777777" w:rsidR="00DC522E" w:rsidRDefault="00DC522E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cura Black Italic">
    <w:altName w:val="Accura Black"/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Accura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2642" w14:textId="77777777" w:rsidR="00173D6E" w:rsidRPr="00ED37BF" w:rsidRDefault="0087465E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5C696B" wp14:editId="52452F7F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32EDB" w14:textId="77777777" w:rsidR="0087465E" w:rsidRPr="0087465E" w:rsidRDefault="0087465E" w:rsidP="0087465E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A097C39" w14:textId="77777777" w:rsidR="0087465E" w:rsidRPr="0087465E" w:rsidRDefault="0087465E" w:rsidP="0087465E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69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" filled="f" stroked="f">
              <v:textbox>
                <w:txbxContent>
                  <w:p w14:paraId="5A632EDB" w14:textId="77777777" w:rsidR="0087465E" w:rsidRPr="0087465E" w:rsidRDefault="0087465E" w:rsidP="0087465E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A097C39" w14:textId="77777777" w:rsidR="0087465E" w:rsidRPr="0087465E" w:rsidRDefault="0087465E" w:rsidP="0087465E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33BFE44" wp14:editId="6F965C74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C68D2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83F7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1B7939">
                            <w:rPr>
                              <w:noProof/>
                            </w:rPr>
                            <w:fldChar w:fldCharType="begin"/>
                          </w:r>
                          <w:r w:rsidR="001B793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1B7939">
                            <w:rPr>
                              <w:noProof/>
                            </w:rPr>
                            <w:fldChar w:fldCharType="separate"/>
                          </w:r>
                          <w:r w:rsidR="00483F73">
                            <w:rPr>
                              <w:noProof/>
                            </w:rPr>
                            <w:t>3</w:t>
                          </w:r>
                          <w:r w:rsidR="001B7939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3DFB2F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BFE44" id="_x0000_s1027" type="#_x0000_t202" style="position:absolute;margin-left:439.5pt;margin-top:4.05pt;width:72.75pt;height:29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14:paraId="23AC68D2" w14:textId="77777777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83F7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1B7939">
                      <w:rPr>
                        <w:noProof/>
                      </w:rPr>
                      <w:fldChar w:fldCharType="begin"/>
                    </w:r>
                    <w:r w:rsidR="001B7939">
                      <w:rPr>
                        <w:noProof/>
                      </w:rPr>
                      <w:instrText xml:space="preserve"> NUMPAGES   \* MERGEFORMAT </w:instrText>
                    </w:r>
                    <w:r w:rsidR="001B7939">
                      <w:rPr>
                        <w:noProof/>
                      </w:rPr>
                      <w:fldChar w:fldCharType="separate"/>
                    </w:r>
                    <w:r w:rsidR="00483F73">
                      <w:rPr>
                        <w:noProof/>
                      </w:rPr>
                      <w:t>3</w:t>
                    </w:r>
                    <w:r w:rsidR="001B7939">
                      <w:rPr>
                        <w:noProof/>
                      </w:rPr>
                      <w:fldChar w:fldCharType="end"/>
                    </w:r>
                  </w:p>
                  <w:p w14:paraId="283DFB2F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0048" behindDoc="1" locked="1" layoutInCell="1" allowOverlap="1" wp14:anchorId="7665C19A" wp14:editId="38C12DB4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4B016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13AE1E9" wp14:editId="4AF955F3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79B91" w14:textId="77777777" w:rsidR="00DC522E" w:rsidRDefault="00DC522E" w:rsidP="003E1E56">
      <w:pPr>
        <w:spacing w:after="0" w:line="240" w:lineRule="auto"/>
      </w:pPr>
      <w:r>
        <w:separator/>
      </w:r>
    </w:p>
  </w:footnote>
  <w:footnote w:type="continuationSeparator" w:id="0">
    <w:p w14:paraId="37393718" w14:textId="77777777" w:rsidR="00DC522E" w:rsidRDefault="00DC522E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BCCA" w14:textId="67DED6F5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2336" behindDoc="1" locked="0" layoutInCell="1" allowOverlap="1" wp14:anchorId="6D6A7488" wp14:editId="46BB1859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5E6F1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48D9B4A7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ABE9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66031680" wp14:editId="1F830A9D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1732"/>
    <w:multiLevelType w:val="multilevel"/>
    <w:tmpl w:val="B09CE16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028A4"/>
    <w:rsid w:val="0006027C"/>
    <w:rsid w:val="00092AE4"/>
    <w:rsid w:val="000F07A2"/>
    <w:rsid w:val="0012352F"/>
    <w:rsid w:val="001521FD"/>
    <w:rsid w:val="001735F2"/>
    <w:rsid w:val="00173D6E"/>
    <w:rsid w:val="001A238B"/>
    <w:rsid w:val="001A7BC3"/>
    <w:rsid w:val="001B01AE"/>
    <w:rsid w:val="001B7939"/>
    <w:rsid w:val="002502A0"/>
    <w:rsid w:val="00263469"/>
    <w:rsid w:val="002B0430"/>
    <w:rsid w:val="0035020D"/>
    <w:rsid w:val="0036132A"/>
    <w:rsid w:val="003B146F"/>
    <w:rsid w:val="003E1E56"/>
    <w:rsid w:val="00414D9D"/>
    <w:rsid w:val="00427D0C"/>
    <w:rsid w:val="00435C2C"/>
    <w:rsid w:val="00483F73"/>
    <w:rsid w:val="004A0DB6"/>
    <w:rsid w:val="004B2E4E"/>
    <w:rsid w:val="004B3001"/>
    <w:rsid w:val="004F5FF0"/>
    <w:rsid w:val="005033D4"/>
    <w:rsid w:val="00511710"/>
    <w:rsid w:val="00544BFA"/>
    <w:rsid w:val="00553D46"/>
    <w:rsid w:val="005838E5"/>
    <w:rsid w:val="00593A63"/>
    <w:rsid w:val="005A558F"/>
    <w:rsid w:val="005F507C"/>
    <w:rsid w:val="006619EC"/>
    <w:rsid w:val="00663E37"/>
    <w:rsid w:val="00681543"/>
    <w:rsid w:val="006952C1"/>
    <w:rsid w:val="00707AD3"/>
    <w:rsid w:val="00716C47"/>
    <w:rsid w:val="00717D7E"/>
    <w:rsid w:val="00743718"/>
    <w:rsid w:val="008176E1"/>
    <w:rsid w:val="00850F58"/>
    <w:rsid w:val="00852DAA"/>
    <w:rsid w:val="00861D7A"/>
    <w:rsid w:val="0087465E"/>
    <w:rsid w:val="00893B81"/>
    <w:rsid w:val="008D3B2F"/>
    <w:rsid w:val="008E6D72"/>
    <w:rsid w:val="008F21BE"/>
    <w:rsid w:val="00925116"/>
    <w:rsid w:val="0093346B"/>
    <w:rsid w:val="0093399D"/>
    <w:rsid w:val="00960AD1"/>
    <w:rsid w:val="00970023"/>
    <w:rsid w:val="00987B73"/>
    <w:rsid w:val="009D1B86"/>
    <w:rsid w:val="009D6223"/>
    <w:rsid w:val="00AA7BB7"/>
    <w:rsid w:val="00B44FEA"/>
    <w:rsid w:val="00B478FC"/>
    <w:rsid w:val="00BB4B30"/>
    <w:rsid w:val="00CD6D5B"/>
    <w:rsid w:val="00CF5F02"/>
    <w:rsid w:val="00D25AE0"/>
    <w:rsid w:val="00D950B3"/>
    <w:rsid w:val="00DC522E"/>
    <w:rsid w:val="00E02531"/>
    <w:rsid w:val="00E3377E"/>
    <w:rsid w:val="00E65BEB"/>
    <w:rsid w:val="00E823AA"/>
    <w:rsid w:val="00E90185"/>
    <w:rsid w:val="00EB6F1D"/>
    <w:rsid w:val="00EC0539"/>
    <w:rsid w:val="00ED37BF"/>
    <w:rsid w:val="00F23CDF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F773F"/>
  <w15:chartTrackingRefBased/>
  <w15:docId w15:val="{CDA816CE-5052-404F-80B9-D72DE51E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Normal"/>
    <w:next w:val="BodyText"/>
    <w:link w:val="Heading1Char"/>
    <w:qFormat/>
    <w:rsid w:val="00511710"/>
    <w:pPr>
      <w:numPr>
        <w:numId w:val="1"/>
      </w:numPr>
      <w:spacing w:before="240" w:after="120" w:line="240" w:lineRule="auto"/>
      <w:ind w:left="448" w:hanging="448"/>
      <w:contextualSpacing/>
      <w:outlineLvl w:val="0"/>
    </w:pPr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511710"/>
    <w:pPr>
      <w:keepNext/>
      <w:keepLines/>
      <w:numPr>
        <w:ilvl w:val="1"/>
        <w:numId w:val="1"/>
      </w:numPr>
      <w:spacing w:before="240" w:after="120"/>
      <w:ind w:left="567" w:hanging="567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465E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extpagetitle">
    <w:name w:val="Text page title"/>
    <w:basedOn w:val="Normal"/>
    <w:link w:val="Textpagetitle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54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agetitleChar">
    <w:name w:val="Text page title Char"/>
    <w:basedOn w:val="DefaultParagraphFont"/>
    <w:link w:val="Textpagetitle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customStyle="1" w:styleId="Body">
    <w:name w:val="Body"/>
    <w:basedOn w:val="Normal"/>
    <w:link w:val="BodyChar"/>
    <w:qFormat/>
    <w:rsid w:val="00511710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val="fr-FR" w:eastAsia="en-GB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511710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color w:val="DA291C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511710"/>
    <w:rPr>
      <w:rFonts w:ascii="Trebuchet MS" w:eastAsia="Times New Roman" w:hAnsi="Trebuchet MS" w:cstheme="minorHAnsi"/>
      <w:color w:val="DA291C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465E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87465E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87465E"/>
    <w:rPr>
      <w:rFonts w:ascii="Accura Black Italic" w:hAnsi="Accura Black Italic"/>
      <w:b/>
      <w:bCs/>
      <w:color w:val="DA291C"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707AD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707AD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707AD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707AD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707AD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EF2F-4E69-5F48-9174-68B34F40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Nickie Bailey</cp:lastModifiedBy>
  <cp:revision>2</cp:revision>
  <cp:lastPrinted>2017-08-10T21:50:00Z</cp:lastPrinted>
  <dcterms:created xsi:type="dcterms:W3CDTF">2019-08-14T15:58:00Z</dcterms:created>
  <dcterms:modified xsi:type="dcterms:W3CDTF">2019-08-14T15:58:00Z</dcterms:modified>
</cp:coreProperties>
</file>